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93EC" w14:textId="23E39668" w:rsidR="00707ECA" w:rsidRDefault="00707E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s to consider:</w:t>
      </w:r>
    </w:p>
    <w:p w14:paraId="28D99235" w14:textId="405F4E46" w:rsidR="00707ECA" w:rsidRPr="00707ECA" w:rsidRDefault="00707ECA" w:rsidP="0070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07ECA">
        <w:rPr>
          <w:rFonts w:ascii="Times New Roman" w:hAnsi="Times New Roman" w:cs="Times New Roman"/>
          <w:b/>
          <w:i/>
          <w:sz w:val="24"/>
          <w:szCs w:val="24"/>
        </w:rPr>
        <w:t>Are the below session topics valuable? What is missing/what should be removed?</w:t>
      </w:r>
    </w:p>
    <w:p w14:paraId="234A9897" w14:textId="6A648725" w:rsidR="00707ECA" w:rsidRDefault="00707ECA" w:rsidP="00707E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 the learning objectives make sense?</w:t>
      </w:r>
    </w:p>
    <w:p w14:paraId="07F2EA12" w14:textId="6D8EA8A6" w:rsidR="00707ECA" w:rsidRDefault="00707ECA" w:rsidP="004455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hat should </w:t>
      </w:r>
      <w:r w:rsidR="00D00CDB">
        <w:rPr>
          <w:rFonts w:ascii="Times New Roman" w:hAnsi="Times New Roman" w:cs="Times New Roman"/>
          <w:b/>
          <w:i/>
          <w:sz w:val="24"/>
          <w:szCs w:val="24"/>
        </w:rPr>
        <w:t>be the frequency of session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? Bi-weekly? Weekly? </w:t>
      </w:r>
    </w:p>
    <w:p w14:paraId="14E8C7B1" w14:textId="1B88C2AD" w:rsidR="00445532" w:rsidRDefault="00445532" w:rsidP="0044553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enefits of holding this educational session via the ECHO platform: </w:t>
      </w:r>
    </w:p>
    <w:p w14:paraId="68A11C0B" w14:textId="776A4628" w:rsidR="00445532" w:rsidRDefault="00445532" w:rsidP="004455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eating a Vermont-wide telemedicine network</w:t>
      </w:r>
    </w:p>
    <w:p w14:paraId="43126970" w14:textId="0C60497B" w:rsidR="00445532" w:rsidRDefault="001C614B" w:rsidP="004455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gue</w:t>
      </w:r>
      <w:r w:rsidR="00445532">
        <w:rPr>
          <w:rFonts w:ascii="Times New Roman" w:hAnsi="Times New Roman" w:cs="Times New Roman"/>
          <w:b/>
          <w:i/>
          <w:sz w:val="24"/>
          <w:szCs w:val="24"/>
        </w:rPr>
        <w:t xml:space="preserve"> into a continuing community of practice</w:t>
      </w:r>
    </w:p>
    <w:p w14:paraId="53126500" w14:textId="2FCC2D9F" w:rsidR="00445532" w:rsidRPr="00445532" w:rsidRDefault="00445532" w:rsidP="004455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ive feedback; interactive</w:t>
      </w:r>
    </w:p>
    <w:p w14:paraId="2CCF18EE" w14:textId="44510A89" w:rsidR="000E4F5A" w:rsidRPr="00DC3FBC" w:rsidRDefault="00707ECA" w:rsidP="00707E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AFT </w:t>
      </w:r>
      <w:r w:rsidR="00445532">
        <w:rPr>
          <w:rFonts w:ascii="Times New Roman" w:hAnsi="Times New Roman" w:cs="Times New Roman"/>
          <w:b/>
          <w:sz w:val="24"/>
          <w:szCs w:val="24"/>
          <w:u w:val="single"/>
        </w:rPr>
        <w:t>Telemedicine</w:t>
      </w:r>
      <w:r w:rsidR="00D73F81" w:rsidRPr="00DC3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101 ECHO Curriculum</w:t>
      </w:r>
    </w:p>
    <w:p w14:paraId="1FFC3B54" w14:textId="58346D5F" w:rsidR="00D73F81" w:rsidRDefault="00D73F81">
      <w:pPr>
        <w:rPr>
          <w:rFonts w:ascii="Times New Roman" w:hAnsi="Times New Roman" w:cs="Times New Roman"/>
          <w:sz w:val="24"/>
          <w:szCs w:val="24"/>
        </w:rPr>
      </w:pPr>
      <w:r w:rsidRPr="00707ECA">
        <w:rPr>
          <w:rFonts w:ascii="Times New Roman" w:hAnsi="Times New Roman" w:cs="Times New Roman"/>
          <w:b/>
          <w:sz w:val="24"/>
          <w:szCs w:val="24"/>
        </w:rPr>
        <w:t>Target audience:</w:t>
      </w:r>
      <w:r w:rsidRPr="00DC3FBC">
        <w:rPr>
          <w:rFonts w:ascii="Times New Roman" w:hAnsi="Times New Roman" w:cs="Times New Roman"/>
          <w:sz w:val="24"/>
          <w:szCs w:val="24"/>
        </w:rPr>
        <w:t xml:space="preserve"> </w:t>
      </w:r>
      <w:r w:rsidR="00707ECA">
        <w:rPr>
          <w:rFonts w:ascii="Times New Roman" w:hAnsi="Times New Roman" w:cs="Times New Roman"/>
          <w:sz w:val="24"/>
          <w:szCs w:val="24"/>
        </w:rPr>
        <w:t>Providers</w:t>
      </w:r>
      <w:bookmarkStart w:id="0" w:name="_GoBack"/>
      <w:bookmarkEnd w:id="0"/>
    </w:p>
    <w:p w14:paraId="6E54C5FA" w14:textId="2FE1C542" w:rsidR="00445532" w:rsidRPr="00445532" w:rsidRDefault="00445532">
      <w:pPr>
        <w:rPr>
          <w:rFonts w:ascii="Times New Roman" w:hAnsi="Times New Roman" w:cs="Times New Roman"/>
          <w:b/>
          <w:sz w:val="24"/>
          <w:szCs w:val="24"/>
        </w:rPr>
      </w:pPr>
      <w:r w:rsidRPr="00445532">
        <w:rPr>
          <w:rFonts w:ascii="Times New Roman" w:hAnsi="Times New Roman" w:cs="Times New Roman"/>
          <w:b/>
          <w:sz w:val="24"/>
          <w:szCs w:val="24"/>
        </w:rPr>
        <w:t>Will apply for CMEs</w:t>
      </w:r>
    </w:p>
    <w:p w14:paraId="2A7CC954" w14:textId="0E4A4931" w:rsidR="00D73F81" w:rsidRPr="00707ECA" w:rsidRDefault="00D73F81" w:rsidP="00707ECA">
      <w:pPr>
        <w:rPr>
          <w:rFonts w:ascii="Times New Roman" w:hAnsi="Times New Roman" w:cs="Times New Roman"/>
          <w:sz w:val="24"/>
          <w:szCs w:val="24"/>
        </w:rPr>
      </w:pPr>
      <w:r w:rsidRPr="00707ECA">
        <w:rPr>
          <w:rFonts w:ascii="Times New Roman" w:hAnsi="Times New Roman" w:cs="Times New Roman"/>
          <w:b/>
          <w:sz w:val="24"/>
          <w:szCs w:val="24"/>
        </w:rPr>
        <w:t>Learning objectives:</w:t>
      </w:r>
      <w:r w:rsidR="00707ECA">
        <w:rPr>
          <w:rFonts w:ascii="Times New Roman" w:hAnsi="Times New Roman" w:cs="Times New Roman"/>
          <w:sz w:val="24"/>
          <w:szCs w:val="24"/>
        </w:rPr>
        <w:t xml:space="preserve"> Participants will gain an </w:t>
      </w:r>
      <w:r w:rsidR="00D00CDB">
        <w:rPr>
          <w:rFonts w:ascii="Times New Roman" w:hAnsi="Times New Roman" w:cs="Times New Roman"/>
          <w:sz w:val="24"/>
          <w:szCs w:val="24"/>
        </w:rPr>
        <w:t>understanding of</w:t>
      </w:r>
      <w:r w:rsidR="00707ECA">
        <w:rPr>
          <w:rFonts w:ascii="Times New Roman" w:hAnsi="Times New Roman" w:cs="Times New Roman"/>
          <w:sz w:val="24"/>
          <w:szCs w:val="24"/>
        </w:rPr>
        <w:t xml:space="preserve"> what </w:t>
      </w:r>
      <w:r w:rsidR="00445532">
        <w:rPr>
          <w:rFonts w:ascii="Times New Roman" w:hAnsi="Times New Roman" w:cs="Times New Roman"/>
          <w:sz w:val="24"/>
          <w:szCs w:val="24"/>
        </w:rPr>
        <w:t>telemedicine</w:t>
      </w:r>
      <w:r w:rsidR="00707ECA">
        <w:rPr>
          <w:rFonts w:ascii="Times New Roman" w:hAnsi="Times New Roman" w:cs="Times New Roman"/>
          <w:sz w:val="24"/>
          <w:szCs w:val="24"/>
        </w:rPr>
        <w:t xml:space="preserve"> is,</w:t>
      </w:r>
      <w:r w:rsidR="00707ECA" w:rsidRPr="00707ECA">
        <w:rPr>
          <w:rFonts w:ascii="Times New Roman" w:hAnsi="Times New Roman" w:cs="Times New Roman"/>
          <w:sz w:val="24"/>
          <w:szCs w:val="24"/>
        </w:rPr>
        <w:t xml:space="preserve"> and the components required for developing a</w:t>
      </w:r>
      <w:r w:rsidR="00D00CDB">
        <w:rPr>
          <w:rFonts w:ascii="Times New Roman" w:hAnsi="Times New Roman" w:cs="Times New Roman"/>
          <w:sz w:val="24"/>
          <w:szCs w:val="24"/>
        </w:rPr>
        <w:t xml:space="preserve"> successful</w:t>
      </w:r>
      <w:r w:rsidR="00707ECA" w:rsidRPr="00707ECA">
        <w:rPr>
          <w:rFonts w:ascii="Times New Roman" w:hAnsi="Times New Roman" w:cs="Times New Roman"/>
          <w:sz w:val="24"/>
          <w:szCs w:val="24"/>
        </w:rPr>
        <w:t xml:space="preserve"> </w:t>
      </w:r>
      <w:r w:rsidR="00445532">
        <w:rPr>
          <w:rFonts w:ascii="Times New Roman" w:hAnsi="Times New Roman" w:cs="Times New Roman"/>
          <w:sz w:val="24"/>
          <w:szCs w:val="24"/>
        </w:rPr>
        <w:t>telemedicine</w:t>
      </w:r>
      <w:r w:rsidR="00707ECA" w:rsidRPr="00707ECA">
        <w:rPr>
          <w:rFonts w:ascii="Times New Roman" w:hAnsi="Times New Roman" w:cs="Times New Roman"/>
          <w:sz w:val="24"/>
          <w:szCs w:val="24"/>
        </w:rPr>
        <w:t xml:space="preserve"> program. </w:t>
      </w:r>
    </w:p>
    <w:p w14:paraId="1E92F5B8" w14:textId="4D05774A" w:rsidR="00707ECA" w:rsidRPr="00DC3FBC" w:rsidRDefault="00707ECA">
      <w:pPr>
        <w:rPr>
          <w:rFonts w:ascii="Times New Roman" w:hAnsi="Times New Roman" w:cs="Times New Roman"/>
          <w:sz w:val="24"/>
          <w:szCs w:val="24"/>
        </w:rPr>
      </w:pPr>
      <w:r w:rsidRPr="00707ECA">
        <w:rPr>
          <w:rFonts w:ascii="Times New Roman" w:hAnsi="Times New Roman" w:cs="Times New Roman"/>
          <w:b/>
          <w:sz w:val="24"/>
          <w:szCs w:val="24"/>
        </w:rPr>
        <w:t>Learning assessment:</w:t>
      </w:r>
      <w:r>
        <w:rPr>
          <w:rFonts w:ascii="Times New Roman" w:hAnsi="Times New Roman" w:cs="Times New Roman"/>
          <w:sz w:val="24"/>
          <w:szCs w:val="24"/>
        </w:rPr>
        <w:t xml:space="preserve"> Pre/post test</w:t>
      </w:r>
    </w:p>
    <w:p w14:paraId="10445DC1" w14:textId="6B5972E3" w:rsidR="00D73F81" w:rsidRDefault="00D73F81">
      <w:pPr>
        <w:rPr>
          <w:rFonts w:ascii="Times New Roman" w:hAnsi="Times New Roman" w:cs="Times New Roman"/>
          <w:b/>
          <w:sz w:val="24"/>
          <w:szCs w:val="24"/>
        </w:rPr>
      </w:pPr>
      <w:r w:rsidRPr="00707ECA">
        <w:rPr>
          <w:rFonts w:ascii="Times New Roman" w:hAnsi="Times New Roman" w:cs="Times New Roman"/>
          <w:b/>
          <w:sz w:val="24"/>
          <w:szCs w:val="24"/>
        </w:rPr>
        <w:t xml:space="preserve">Timeline: </w:t>
      </w:r>
    </w:p>
    <w:tbl>
      <w:tblPr>
        <w:tblStyle w:val="TableGrid"/>
        <w:tblW w:w="8187" w:type="dxa"/>
        <w:jc w:val="center"/>
        <w:tblLook w:val="04A0" w:firstRow="1" w:lastRow="0" w:firstColumn="1" w:lastColumn="0" w:noHBand="0" w:noVBand="1"/>
      </w:tblPr>
      <w:tblGrid>
        <w:gridCol w:w="2242"/>
        <w:gridCol w:w="809"/>
        <w:gridCol w:w="809"/>
        <w:gridCol w:w="809"/>
        <w:gridCol w:w="910"/>
        <w:gridCol w:w="810"/>
        <w:gridCol w:w="899"/>
        <w:gridCol w:w="899"/>
      </w:tblGrid>
      <w:tr w:rsidR="00707ECA" w:rsidRPr="003B24F7" w14:paraId="420F5F57" w14:textId="77777777" w:rsidTr="00707ECA">
        <w:trPr>
          <w:jc w:val="center"/>
        </w:trPr>
        <w:tc>
          <w:tcPr>
            <w:tcW w:w="2242" w:type="dxa"/>
          </w:tcPr>
          <w:p w14:paraId="378E8426" w14:textId="77777777" w:rsidR="00707ECA" w:rsidRPr="003B24F7" w:rsidRDefault="00707ECA" w:rsidP="006B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F7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17F40E8" w14:textId="77777777" w:rsidR="00707ECA" w:rsidRPr="003B24F7" w:rsidRDefault="00707ECA" w:rsidP="006B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F7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09E9C7F2" w14:textId="77777777" w:rsidR="00707ECA" w:rsidRPr="003B24F7" w:rsidRDefault="00707ECA" w:rsidP="006B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F7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8A84337" w14:textId="77777777" w:rsidR="00707ECA" w:rsidRPr="003B24F7" w:rsidRDefault="00707ECA" w:rsidP="006B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4F7">
              <w:rPr>
                <w:rFonts w:ascii="Times New Roman" w:hAnsi="Times New Roman" w:cs="Times New Roman"/>
                <w:b/>
                <w:sz w:val="24"/>
                <w:szCs w:val="24"/>
              </w:rPr>
              <w:t>Feb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14:paraId="1A277215" w14:textId="562BBD37" w:rsidR="00707ECA" w:rsidRPr="003B24F7" w:rsidRDefault="00707ECA" w:rsidP="006B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504A5F" w14:textId="799D4468" w:rsidR="00707ECA" w:rsidRPr="003B24F7" w:rsidRDefault="00707ECA" w:rsidP="006B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014207F1" w14:textId="7AE785EF" w:rsidR="00707ECA" w:rsidRPr="003B24F7" w:rsidRDefault="00707ECA" w:rsidP="006B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5D374B8A" w14:textId="02DC922A" w:rsidR="00707ECA" w:rsidRPr="003B24F7" w:rsidRDefault="00707ECA" w:rsidP="006B60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</w:tc>
      </w:tr>
      <w:tr w:rsidR="00707ECA" w:rsidRPr="003B24F7" w14:paraId="2C7A2269" w14:textId="77777777" w:rsidTr="0068088A">
        <w:trPr>
          <w:jc w:val="center"/>
        </w:trPr>
        <w:tc>
          <w:tcPr>
            <w:tcW w:w="2242" w:type="dxa"/>
          </w:tcPr>
          <w:p w14:paraId="62C97594" w14:textId="65346A38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 curriculum with workgroup, UVM AHEC</w:t>
            </w:r>
            <w:r w:rsidRPr="003B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09AF6" w14:textId="77777777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</w:tcPr>
          <w:p w14:paraId="7E5294C8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14:paraId="4122C04E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14:paraId="6D384FB8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4572874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EB79F1E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560057C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FBF39BD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CA" w:rsidRPr="003B24F7" w14:paraId="526A6396" w14:textId="77777777" w:rsidTr="0068088A">
        <w:trPr>
          <w:jc w:val="center"/>
        </w:trPr>
        <w:tc>
          <w:tcPr>
            <w:tcW w:w="2242" w:type="dxa"/>
          </w:tcPr>
          <w:p w14:paraId="6486CFC3" w14:textId="77777777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5FD5" w14:textId="2B125ED3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uit faculty</w:t>
            </w:r>
          </w:p>
          <w:p w14:paraId="21B228C0" w14:textId="77777777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7862DEC3" w14:textId="7ACCA0D0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0408CF89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14:paraId="610E7570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02BC2C26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7F654D9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1021AE4D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728838C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CA" w:rsidRPr="003B24F7" w14:paraId="35CE0561" w14:textId="77777777" w:rsidTr="0068088A">
        <w:trPr>
          <w:jc w:val="center"/>
        </w:trPr>
        <w:tc>
          <w:tcPr>
            <w:tcW w:w="2242" w:type="dxa"/>
          </w:tcPr>
          <w:p w14:paraId="567B58F8" w14:textId="749155FC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r w:rsidR="00445532">
              <w:rPr>
                <w:rFonts w:ascii="Times New Roman" w:hAnsi="Times New Roman" w:cs="Times New Roman"/>
                <w:sz w:val="24"/>
                <w:szCs w:val="24"/>
              </w:rPr>
              <w:t xml:space="preserve">provi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ruitment materials</w:t>
            </w:r>
            <w:r w:rsidRPr="003B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4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06BABBB7" w14:textId="64F89DB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4C0212A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BFBFBF" w:themeFill="background1" w:themeFillShade="BF"/>
            <w:vAlign w:val="center"/>
          </w:tcPr>
          <w:p w14:paraId="19C51F41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3A4CAFAB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AFC0FA9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2F18663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6BD3C17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CA" w:rsidRPr="003B24F7" w14:paraId="3213DBE4" w14:textId="77777777" w:rsidTr="0068088A">
        <w:trPr>
          <w:jc w:val="center"/>
        </w:trPr>
        <w:tc>
          <w:tcPr>
            <w:tcW w:w="2242" w:type="dxa"/>
          </w:tcPr>
          <w:p w14:paraId="3BB131D4" w14:textId="5C9D7B20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ruit </w:t>
            </w:r>
            <w:r w:rsidR="00445532">
              <w:rPr>
                <w:rFonts w:ascii="Times New Roman" w:hAnsi="Times New Roman" w:cs="Times New Roman"/>
                <w:sz w:val="24"/>
                <w:szCs w:val="24"/>
              </w:rPr>
              <w:t>participant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CHO session</w:t>
            </w:r>
          </w:p>
          <w:p w14:paraId="17D178D2" w14:textId="77777777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ADD79E8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D9AA1F5" w14:textId="6706CC35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40467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14:paraId="0C69B970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EFBC53E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BCAC746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1D4B838D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CA" w:rsidRPr="003B24F7" w14:paraId="3DF49B26" w14:textId="77777777" w:rsidTr="0068088A">
        <w:trPr>
          <w:jc w:val="center"/>
        </w:trPr>
        <w:tc>
          <w:tcPr>
            <w:tcW w:w="2242" w:type="dxa"/>
          </w:tcPr>
          <w:p w14:paraId="3EE77EB0" w14:textId="78130CBB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O session</w:t>
            </w:r>
          </w:p>
          <w:p w14:paraId="51F3FD01" w14:textId="77777777" w:rsidR="00707ECA" w:rsidRPr="003B24F7" w:rsidRDefault="00707ECA" w:rsidP="006B6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A89FD2B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14:paraId="3AC21AFC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21083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BECF8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81E9393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810520E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  <w:vAlign w:val="center"/>
          </w:tcPr>
          <w:p w14:paraId="0528D342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BFBFBF" w:themeFill="background1" w:themeFillShade="BF"/>
            <w:vAlign w:val="center"/>
          </w:tcPr>
          <w:p w14:paraId="0A3D3B3C" w14:textId="77777777" w:rsidR="00707ECA" w:rsidRPr="003B24F7" w:rsidRDefault="00707ECA" w:rsidP="006B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73164" w14:textId="46FF05A0" w:rsidR="00707ECA" w:rsidRDefault="00707ECA">
      <w:pPr>
        <w:rPr>
          <w:rFonts w:ascii="Times New Roman" w:hAnsi="Times New Roman" w:cs="Times New Roman"/>
          <w:b/>
          <w:sz w:val="24"/>
          <w:szCs w:val="24"/>
        </w:rPr>
      </w:pPr>
    </w:p>
    <w:p w14:paraId="4087B54C" w14:textId="31430D36" w:rsidR="00445532" w:rsidRDefault="00445532">
      <w:pPr>
        <w:rPr>
          <w:rFonts w:ascii="Times New Roman" w:hAnsi="Times New Roman" w:cs="Times New Roman"/>
          <w:b/>
          <w:sz w:val="24"/>
          <w:szCs w:val="24"/>
        </w:rPr>
      </w:pPr>
    </w:p>
    <w:p w14:paraId="745E99F8" w14:textId="6C45B8A0" w:rsidR="00445532" w:rsidRDefault="00445532">
      <w:pPr>
        <w:rPr>
          <w:rFonts w:ascii="Times New Roman" w:hAnsi="Times New Roman" w:cs="Times New Roman"/>
          <w:b/>
          <w:sz w:val="24"/>
          <w:szCs w:val="24"/>
        </w:rPr>
      </w:pPr>
    </w:p>
    <w:p w14:paraId="49C8C3F1" w14:textId="3611CB18" w:rsidR="00445532" w:rsidRDefault="00445532">
      <w:pPr>
        <w:rPr>
          <w:rFonts w:ascii="Times New Roman" w:hAnsi="Times New Roman" w:cs="Times New Roman"/>
          <w:b/>
          <w:sz w:val="24"/>
          <w:szCs w:val="24"/>
        </w:rPr>
      </w:pPr>
    </w:p>
    <w:p w14:paraId="63A929B0" w14:textId="77777777" w:rsidR="00445532" w:rsidRPr="00707ECA" w:rsidRDefault="00445532">
      <w:pPr>
        <w:rPr>
          <w:rFonts w:ascii="Times New Roman" w:hAnsi="Times New Roman" w:cs="Times New Roman"/>
          <w:b/>
          <w:sz w:val="24"/>
          <w:szCs w:val="24"/>
        </w:rPr>
      </w:pPr>
    </w:p>
    <w:p w14:paraId="6B9AFD7A" w14:textId="7A5EAC2E" w:rsidR="00E04586" w:rsidRPr="00DC3FBC" w:rsidRDefault="00445532" w:rsidP="00D73F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OPICS </w:t>
      </w:r>
      <w:r w:rsidR="00E04586" w:rsidRPr="00DC3FBC">
        <w:rPr>
          <w:rFonts w:ascii="Times New Roman" w:hAnsi="Times New Roman" w:cs="Times New Roman"/>
          <w:b/>
          <w:sz w:val="24"/>
          <w:szCs w:val="24"/>
          <w:u w:val="single"/>
        </w:rPr>
        <w:t xml:space="preserve">Curriculum from California &amp; Northeas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lemedicine</w:t>
      </w:r>
      <w:r w:rsidR="00E04586" w:rsidRPr="00DC3FBC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ources Center </w:t>
      </w:r>
      <w:r w:rsidR="00D00CDB">
        <w:rPr>
          <w:rFonts w:ascii="Times New Roman" w:hAnsi="Times New Roman" w:cs="Times New Roman"/>
          <w:b/>
          <w:sz w:val="24"/>
          <w:szCs w:val="24"/>
          <w:u w:val="single"/>
        </w:rPr>
        <w:t xml:space="preserve">(target audience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lemedicine</w:t>
      </w:r>
      <w:r w:rsidR="00D00CD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ordinators)</w:t>
      </w:r>
    </w:p>
    <w:p w14:paraId="12EC77E2" w14:textId="30B8782B" w:rsidR="00DC3FBC" w:rsidRPr="00445532" w:rsidRDefault="00445532" w:rsidP="00DC3FB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532"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445532">
        <w:rPr>
          <w:rFonts w:ascii="Times New Roman" w:hAnsi="Times New Roman" w:cs="Times New Roman"/>
          <w:sz w:val="24"/>
          <w:szCs w:val="24"/>
        </w:rPr>
        <w:t xml:space="preserve"> overview</w:t>
      </w:r>
    </w:p>
    <w:p w14:paraId="547DC402" w14:textId="18759817" w:rsidR="00E04586" w:rsidRPr="00445532" w:rsidRDefault="00445532" w:rsidP="00DC3FBC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5532"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445532">
        <w:rPr>
          <w:rFonts w:ascii="Times New Roman" w:hAnsi="Times New Roman" w:cs="Times New Roman"/>
          <w:sz w:val="24"/>
          <w:szCs w:val="24"/>
        </w:rPr>
        <w:t xml:space="preserve"> history and expansion, predictions on the future of </w:t>
      </w:r>
      <w:r w:rsidRPr="00445532"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445532">
        <w:rPr>
          <w:rFonts w:ascii="Times New Roman" w:hAnsi="Times New Roman" w:cs="Times New Roman"/>
          <w:sz w:val="24"/>
          <w:szCs w:val="24"/>
        </w:rPr>
        <w:t xml:space="preserve">, benefits of </w:t>
      </w:r>
      <w:r w:rsidRPr="00445532"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445532">
        <w:rPr>
          <w:rFonts w:ascii="Times New Roman" w:hAnsi="Times New Roman" w:cs="Times New Roman"/>
          <w:sz w:val="24"/>
          <w:szCs w:val="24"/>
        </w:rPr>
        <w:t xml:space="preserve">, and introduction to types of </w:t>
      </w:r>
      <w:r w:rsidRPr="00445532"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445532">
        <w:rPr>
          <w:rFonts w:ascii="Times New Roman" w:hAnsi="Times New Roman" w:cs="Times New Roman"/>
          <w:sz w:val="24"/>
          <w:szCs w:val="24"/>
        </w:rPr>
        <w:t xml:space="preserve"> technology and applications.</w:t>
      </w:r>
    </w:p>
    <w:p w14:paraId="4DF20A81" w14:textId="43F79BD6" w:rsidR="00E04586" w:rsidRPr="00DC3FBC" w:rsidRDefault="00445532" w:rsidP="00E0458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Telemedicine</w:t>
      </w:r>
      <w:r w:rsidR="00E04586" w:rsidRPr="00DC3FBC">
        <w:t xml:space="preserve"> technology</w:t>
      </w:r>
    </w:p>
    <w:p w14:paraId="5989D3FF" w14:textId="6827A499" w:rsidR="00E04586" w:rsidRPr="00DC3FBC" w:rsidRDefault="00204330" w:rsidP="00E045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3FBC">
        <w:rPr>
          <w:rFonts w:ascii="Times New Roman" w:hAnsi="Times New Roman" w:cs="Times New Roman"/>
          <w:sz w:val="24"/>
          <w:szCs w:val="24"/>
        </w:rPr>
        <w:t>General</w:t>
      </w:r>
      <w:r w:rsidR="00E04586" w:rsidRPr="00DC3FBC">
        <w:rPr>
          <w:rFonts w:ascii="Times New Roman" w:hAnsi="Times New Roman" w:cs="Times New Roman"/>
          <w:sz w:val="24"/>
          <w:szCs w:val="24"/>
        </w:rPr>
        <w:t xml:space="preserve"> background on </w:t>
      </w:r>
      <w:r w:rsidR="00445532"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DC3FBC">
        <w:rPr>
          <w:rFonts w:ascii="Times New Roman" w:hAnsi="Times New Roman" w:cs="Times New Roman"/>
          <w:sz w:val="24"/>
          <w:szCs w:val="24"/>
        </w:rPr>
        <w:t xml:space="preserve"> technology, types of </w:t>
      </w:r>
      <w:r w:rsidR="00445532"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DC3FBC">
        <w:rPr>
          <w:rFonts w:ascii="Times New Roman" w:hAnsi="Times New Roman" w:cs="Times New Roman"/>
          <w:sz w:val="24"/>
          <w:szCs w:val="24"/>
        </w:rPr>
        <w:t xml:space="preserve"> technologies available; when different types of </w:t>
      </w:r>
      <w:r w:rsidR="00445532"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DC3FBC">
        <w:rPr>
          <w:rFonts w:ascii="Times New Roman" w:hAnsi="Times New Roman" w:cs="Times New Roman"/>
          <w:sz w:val="24"/>
          <w:szCs w:val="24"/>
        </w:rPr>
        <w:t xml:space="preserve"> technologies are most appropriate; and resources to learn more.</w:t>
      </w:r>
    </w:p>
    <w:p w14:paraId="1796D560" w14:textId="77777777" w:rsidR="00E04586" w:rsidRPr="00DC3FBC" w:rsidRDefault="00E04586" w:rsidP="00E045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0848165" w14:textId="32663B88" w:rsidR="00BB5096" w:rsidRPr="00DC3FBC" w:rsidRDefault="00E04586" w:rsidP="00BB50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FBC">
        <w:rPr>
          <w:rFonts w:ascii="Times New Roman" w:hAnsi="Times New Roman" w:cs="Times New Roman"/>
          <w:sz w:val="24"/>
          <w:szCs w:val="24"/>
        </w:rPr>
        <w:t xml:space="preserve">Defining your </w:t>
      </w:r>
      <w:r w:rsidR="00445532">
        <w:rPr>
          <w:rFonts w:ascii="Times New Roman" w:hAnsi="Times New Roman" w:cs="Times New Roman"/>
          <w:sz w:val="24"/>
          <w:szCs w:val="24"/>
        </w:rPr>
        <w:t>telemedicine</w:t>
      </w:r>
      <w:r w:rsidRPr="00DC3FBC">
        <w:rPr>
          <w:rFonts w:ascii="Times New Roman" w:hAnsi="Times New Roman" w:cs="Times New Roman"/>
          <w:sz w:val="24"/>
          <w:szCs w:val="24"/>
        </w:rPr>
        <w:t xml:space="preserve"> program needs</w:t>
      </w:r>
    </w:p>
    <w:p w14:paraId="4664B80A" w14:textId="5A3DC119" w:rsidR="00E04586" w:rsidRPr="00DC3FBC" w:rsidRDefault="00204330" w:rsidP="00E045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3FBC">
        <w:rPr>
          <w:rFonts w:ascii="Times New Roman" w:hAnsi="Times New Roman" w:cs="Times New Roman"/>
          <w:sz w:val="24"/>
          <w:szCs w:val="24"/>
          <w:shd w:val="clear" w:color="auto" w:fill="FFFFFF"/>
        </w:rPr>
        <w:t>Define</w:t>
      </w:r>
      <w:r w:rsidR="00E04586" w:rsidRPr="00DC3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5532">
        <w:rPr>
          <w:rFonts w:ascii="Times New Roman" w:hAnsi="Times New Roman" w:cs="Times New Roman"/>
          <w:sz w:val="24"/>
          <w:szCs w:val="24"/>
          <w:shd w:val="clear" w:color="auto" w:fill="FFFFFF"/>
        </w:rPr>
        <w:t>telemedicine</w:t>
      </w:r>
      <w:r w:rsidR="00E04586" w:rsidRPr="00DC3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needs, based on the patients you are looking to serve, and clinicians who will provide the services, including examples of specific </w:t>
      </w:r>
      <w:r w:rsidR="00445532">
        <w:rPr>
          <w:rFonts w:ascii="Times New Roman" w:hAnsi="Times New Roman" w:cs="Times New Roman"/>
          <w:sz w:val="24"/>
          <w:szCs w:val="24"/>
          <w:shd w:val="clear" w:color="auto" w:fill="FFFFFF"/>
        </w:rPr>
        <w:t>telemedicine</w:t>
      </w:r>
      <w:r w:rsidR="00E04586" w:rsidRPr="00DC3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s and specialties.</w:t>
      </w:r>
    </w:p>
    <w:p w14:paraId="20F521E4" w14:textId="77777777" w:rsidR="00E04586" w:rsidRPr="00DC3FBC" w:rsidRDefault="00E04586" w:rsidP="00E045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21DB87" w14:textId="578772FE" w:rsidR="00E04586" w:rsidRPr="00DC3FBC" w:rsidRDefault="00445532" w:rsidP="00E04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DC3FBC">
        <w:rPr>
          <w:rFonts w:ascii="Times New Roman" w:hAnsi="Times New Roman" w:cs="Times New Roman"/>
          <w:sz w:val="24"/>
          <w:szCs w:val="24"/>
        </w:rPr>
        <w:t xml:space="preserve"> team roles and visits</w:t>
      </w:r>
    </w:p>
    <w:p w14:paraId="68EFB09E" w14:textId="12498D5E" w:rsidR="00E04586" w:rsidRPr="00DC3FBC" w:rsidRDefault="00445532" w:rsidP="00E0458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</w:pPr>
      <w:r>
        <w:t>Telemedicine</w:t>
      </w:r>
      <w:r w:rsidR="00E04586" w:rsidRPr="00DC3FBC">
        <w:t xml:space="preserve"> team roles, how these roles aid in program workflows, and what a typical </w:t>
      </w:r>
      <w:r>
        <w:t>telemedicine</w:t>
      </w:r>
      <w:r w:rsidR="00E04586" w:rsidRPr="00DC3FBC">
        <w:t xml:space="preserve"> visit is comprised of, from the view of the patient and the participating providers.</w:t>
      </w:r>
    </w:p>
    <w:p w14:paraId="4E5790DD" w14:textId="77777777" w:rsidR="00E04586" w:rsidRPr="00DC3FBC" w:rsidRDefault="00E04586" w:rsidP="00E04586">
      <w:pPr>
        <w:pStyle w:val="NormalWeb"/>
        <w:shd w:val="clear" w:color="auto" w:fill="FFFFFF"/>
        <w:spacing w:before="0" w:beforeAutospacing="0" w:after="0" w:afterAutospacing="0"/>
        <w:ind w:left="1440"/>
      </w:pPr>
    </w:p>
    <w:p w14:paraId="105D449B" w14:textId="496367BD" w:rsidR="00E04586" w:rsidRPr="00DC3FBC" w:rsidRDefault="00E04586" w:rsidP="00E04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FBC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445532">
        <w:rPr>
          <w:rFonts w:ascii="Times New Roman" w:hAnsi="Times New Roman" w:cs="Times New Roman"/>
          <w:sz w:val="24"/>
          <w:szCs w:val="24"/>
        </w:rPr>
        <w:t>telemedicine</w:t>
      </w:r>
      <w:r w:rsidRPr="00DC3FBC">
        <w:rPr>
          <w:rFonts w:ascii="Times New Roman" w:hAnsi="Times New Roman" w:cs="Times New Roman"/>
          <w:sz w:val="24"/>
          <w:szCs w:val="24"/>
        </w:rPr>
        <w:t xml:space="preserve"> billing, reimbursement, and legal considerations</w:t>
      </w:r>
    </w:p>
    <w:p w14:paraId="651DAB60" w14:textId="6E6695AE" w:rsidR="00204330" w:rsidRPr="00DC3FBC" w:rsidRDefault="00204330" w:rsidP="0020433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</w:pPr>
      <w:r w:rsidRPr="00DC3FBC">
        <w:t xml:space="preserve">Billing </w:t>
      </w:r>
      <w:r w:rsidR="00E04586" w:rsidRPr="00DC3FBC">
        <w:t xml:space="preserve">and reimbursement methods including federal and state public payers, and private insurance models. We'll also discuss the various legal considerations that play into both the funding and credentialing of a </w:t>
      </w:r>
      <w:r w:rsidR="00445532">
        <w:t>telemedicine</w:t>
      </w:r>
      <w:r w:rsidR="00E04586" w:rsidRPr="00DC3FBC">
        <w:t xml:space="preserve"> program.</w:t>
      </w:r>
    </w:p>
    <w:p w14:paraId="3E445D23" w14:textId="77777777" w:rsidR="00204330" w:rsidRPr="00DC3FBC" w:rsidRDefault="00204330" w:rsidP="00204330">
      <w:pPr>
        <w:pStyle w:val="NormalWeb"/>
        <w:shd w:val="clear" w:color="auto" w:fill="FFFFFF"/>
        <w:spacing w:before="0" w:beforeAutospacing="0" w:after="0" w:afterAutospacing="0"/>
        <w:ind w:left="1440"/>
      </w:pPr>
    </w:p>
    <w:p w14:paraId="5FA8F206" w14:textId="5ABAF788" w:rsidR="00E04586" w:rsidRPr="00DC3FBC" w:rsidRDefault="00E04586" w:rsidP="00E04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3FBC">
        <w:rPr>
          <w:rFonts w:ascii="Times New Roman" w:hAnsi="Times New Roman" w:cs="Times New Roman"/>
          <w:sz w:val="24"/>
          <w:szCs w:val="24"/>
        </w:rPr>
        <w:t xml:space="preserve">Developing successful </w:t>
      </w:r>
      <w:r w:rsidR="00445532">
        <w:rPr>
          <w:rFonts w:ascii="Times New Roman" w:hAnsi="Times New Roman" w:cs="Times New Roman"/>
          <w:sz w:val="24"/>
          <w:szCs w:val="24"/>
        </w:rPr>
        <w:t>telemedicine</w:t>
      </w:r>
      <w:r w:rsidRPr="00DC3FBC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62F838A5" w14:textId="11E3B81A" w:rsidR="00E04586" w:rsidRDefault="00445532" w:rsidP="00445532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</w:pPr>
      <w:r>
        <w:t>Creating</w:t>
      </w:r>
      <w:r w:rsidR="00E04586" w:rsidRPr="00DC3FBC">
        <w:t xml:space="preserve"> a successful </w:t>
      </w:r>
      <w:r>
        <w:t>telemedicine</w:t>
      </w:r>
      <w:r w:rsidR="00E04586" w:rsidRPr="00DC3FBC">
        <w:t xml:space="preserve"> program, provides examples of accomplished programs and delivery models, and also highlights programmatic challenges and means of addressing these common barriers.</w:t>
      </w:r>
    </w:p>
    <w:p w14:paraId="681A68D4" w14:textId="77777777" w:rsidR="00445532" w:rsidRDefault="00445532" w:rsidP="00445532">
      <w:pPr>
        <w:pStyle w:val="NormalWeb"/>
        <w:shd w:val="clear" w:color="auto" w:fill="FFFFFF"/>
        <w:spacing w:before="0" w:beforeAutospacing="0" w:after="0" w:afterAutospacing="0"/>
        <w:ind w:left="1440"/>
      </w:pPr>
    </w:p>
    <w:p w14:paraId="5BBED9F2" w14:textId="66A9B790" w:rsidR="00445532" w:rsidRDefault="00445532" w:rsidP="0044553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>
        <w:t>Technical Aspects of a Telemedicine Visit</w:t>
      </w:r>
    </w:p>
    <w:p w14:paraId="17F3FEF5" w14:textId="0C14F2A7" w:rsidR="00445532" w:rsidRDefault="00445532" w:rsidP="00445532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</w:pPr>
      <w:r>
        <w:t>Required documentation, and technical best practices when conducting a telemedicine visit.</w:t>
      </w:r>
    </w:p>
    <w:p w14:paraId="1AADA01A" w14:textId="77777777" w:rsidR="00445532" w:rsidRPr="00DC3FBC" w:rsidRDefault="00445532" w:rsidP="00445532">
      <w:pPr>
        <w:pStyle w:val="NormalWeb"/>
        <w:shd w:val="clear" w:color="auto" w:fill="FFFFFF"/>
        <w:spacing w:before="0" w:beforeAutospacing="0" w:after="0" w:afterAutospacing="0"/>
        <w:ind w:left="1440"/>
      </w:pPr>
    </w:p>
    <w:p w14:paraId="67A1F020" w14:textId="4636F1F3" w:rsidR="00E04586" w:rsidRPr="00DC3FBC" w:rsidRDefault="00445532" w:rsidP="00E04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medicine</w:t>
      </w:r>
      <w:r w:rsidR="00E04586" w:rsidRPr="00DC3FBC">
        <w:rPr>
          <w:rFonts w:ascii="Times New Roman" w:hAnsi="Times New Roman" w:cs="Times New Roman"/>
          <w:sz w:val="24"/>
          <w:szCs w:val="24"/>
        </w:rPr>
        <w:t xml:space="preserve"> Challenges/Solutions &amp; Funding</w:t>
      </w:r>
    </w:p>
    <w:p w14:paraId="4A85E1D4" w14:textId="495C1D62" w:rsidR="00E04586" w:rsidRPr="00DC3FBC" w:rsidRDefault="00204330" w:rsidP="00E0458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</w:pPr>
      <w:r w:rsidRPr="00DC3FBC">
        <w:lastRenderedPageBreak/>
        <w:t>Common</w:t>
      </w:r>
      <w:r w:rsidR="00E04586" w:rsidRPr="00DC3FBC">
        <w:t xml:space="preserve"> challenges with </w:t>
      </w:r>
      <w:r w:rsidR="00445532">
        <w:t>telemedicine</w:t>
      </w:r>
      <w:r w:rsidR="00E04586" w:rsidRPr="00DC3FBC">
        <w:t xml:space="preserve"> programs, and potential solutions. You'll also learn helpful skills to research, secure, and maintain funding opportunities for your program.</w:t>
      </w:r>
    </w:p>
    <w:p w14:paraId="0D355291" w14:textId="77777777" w:rsidR="00E04586" w:rsidRPr="00DC3FBC" w:rsidRDefault="00E04586" w:rsidP="00E045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04586" w:rsidRPr="00DC3F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7A717" w14:textId="77777777" w:rsidR="00D00CDB" w:rsidRDefault="00D00CDB" w:rsidP="00D00CDB">
      <w:pPr>
        <w:spacing w:after="0" w:line="240" w:lineRule="auto"/>
      </w:pPr>
      <w:r>
        <w:separator/>
      </w:r>
    </w:p>
  </w:endnote>
  <w:endnote w:type="continuationSeparator" w:id="0">
    <w:p w14:paraId="1D354A70" w14:textId="77777777" w:rsidR="00D00CDB" w:rsidRDefault="00D00CDB" w:rsidP="00D0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A7D37" w14:textId="77777777" w:rsidR="00D00CDB" w:rsidRDefault="00D00CDB" w:rsidP="00D00CDB">
      <w:pPr>
        <w:spacing w:after="0" w:line="240" w:lineRule="auto"/>
      </w:pPr>
      <w:r>
        <w:separator/>
      </w:r>
    </w:p>
  </w:footnote>
  <w:footnote w:type="continuationSeparator" w:id="0">
    <w:p w14:paraId="2A588C67" w14:textId="77777777" w:rsidR="00D00CDB" w:rsidRDefault="00D00CDB" w:rsidP="00D0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08BBA" w14:textId="6AE7AA8C" w:rsidR="00D00CDB" w:rsidRDefault="001C614B">
    <w:pPr>
      <w:pStyle w:val="Header"/>
    </w:pPr>
    <w:sdt>
      <w:sdtPr>
        <w:id w:val="177297576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2A1CF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947236" o:spid="_x0000_s2049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0CDB" w:rsidRPr="00D00CDB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4CF923FF" wp14:editId="14E52FFB">
          <wp:extent cx="2078767" cy="792480"/>
          <wp:effectExtent l="0" t="0" r="0" b="7620"/>
          <wp:docPr id="1" name="Picture 1" descr="C:\Users\HillaryW\AppData\Local\Microsoft\Windows\INetCache\Content.Word\VPQ logo centered high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illaryW\AppData\Local\Microsoft\Windows\INetCache\Content.Word\VPQ logo centered high 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540" cy="79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7B6"/>
    <w:multiLevelType w:val="hybridMultilevel"/>
    <w:tmpl w:val="E40E93DA"/>
    <w:lvl w:ilvl="0" w:tplc="6E981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CC8"/>
    <w:multiLevelType w:val="hybridMultilevel"/>
    <w:tmpl w:val="A89A8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6DE3"/>
    <w:multiLevelType w:val="hybridMultilevel"/>
    <w:tmpl w:val="AA44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F4819"/>
    <w:multiLevelType w:val="hybridMultilevel"/>
    <w:tmpl w:val="64626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45D87"/>
    <w:multiLevelType w:val="hybridMultilevel"/>
    <w:tmpl w:val="620863D6"/>
    <w:lvl w:ilvl="0" w:tplc="6E088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C2D"/>
    <w:multiLevelType w:val="hybridMultilevel"/>
    <w:tmpl w:val="074A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1352"/>
    <w:multiLevelType w:val="hybridMultilevel"/>
    <w:tmpl w:val="C0BC79EC"/>
    <w:lvl w:ilvl="0" w:tplc="6E981A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B5E16"/>
    <w:multiLevelType w:val="hybridMultilevel"/>
    <w:tmpl w:val="FC6ED410"/>
    <w:lvl w:ilvl="0" w:tplc="ED847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4C05"/>
    <w:multiLevelType w:val="hybridMultilevel"/>
    <w:tmpl w:val="2014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81"/>
    <w:rsid w:val="000E4F5A"/>
    <w:rsid w:val="001C614B"/>
    <w:rsid w:val="00204330"/>
    <w:rsid w:val="003165E2"/>
    <w:rsid w:val="00445532"/>
    <w:rsid w:val="0068088A"/>
    <w:rsid w:val="00707ECA"/>
    <w:rsid w:val="0079648A"/>
    <w:rsid w:val="008B73F0"/>
    <w:rsid w:val="00A05726"/>
    <w:rsid w:val="00BB5096"/>
    <w:rsid w:val="00D00CDB"/>
    <w:rsid w:val="00D73F81"/>
    <w:rsid w:val="00DC3FBC"/>
    <w:rsid w:val="00E04586"/>
    <w:rsid w:val="00EF3D85"/>
    <w:rsid w:val="00FC3139"/>
    <w:rsid w:val="00FC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A3B174"/>
  <w15:chartTrackingRefBased/>
  <w15:docId w15:val="{8A9850BA-83B7-4E53-801D-81630A3D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5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CDB"/>
  </w:style>
  <w:style w:type="paragraph" w:styleId="Footer">
    <w:name w:val="footer"/>
    <w:basedOn w:val="Normal"/>
    <w:link w:val="FooterChar"/>
    <w:uiPriority w:val="99"/>
    <w:unhideWhenUsed/>
    <w:rsid w:val="00D00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BD22-74AA-435E-AC32-B770ADBA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Wolfley</dc:creator>
  <cp:keywords/>
  <dc:description/>
  <cp:lastModifiedBy>Hillary Wolfley</cp:lastModifiedBy>
  <cp:revision>6</cp:revision>
  <dcterms:created xsi:type="dcterms:W3CDTF">2019-11-26T20:58:00Z</dcterms:created>
  <dcterms:modified xsi:type="dcterms:W3CDTF">2020-01-09T15:50:00Z</dcterms:modified>
</cp:coreProperties>
</file>